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D0" w:rsidRDefault="005E2F45">
      <w:r>
        <w:t>Отчет задания 1.</w:t>
      </w:r>
    </w:p>
    <w:p w:rsidR="005E2F45" w:rsidRDefault="005E2F45" w:rsidP="005E2F45">
      <w:pPr>
        <w:pStyle w:val="a3"/>
        <w:numPr>
          <w:ilvl w:val="0"/>
          <w:numId w:val="1"/>
        </w:numPr>
      </w:pPr>
      <w:r>
        <w:t>Описание класса и его свойств.</w:t>
      </w:r>
    </w:p>
    <w:p w:rsidR="005E2F45" w:rsidRDefault="005E2F45" w:rsidP="005E2F45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54C874" wp14:editId="7C7D17B4">
            <wp:extent cx="5940425" cy="4226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8E" w:rsidRDefault="00AA408E" w:rsidP="00AA408E">
      <w:pPr>
        <w:pStyle w:val="a3"/>
        <w:numPr>
          <w:ilvl w:val="0"/>
          <w:numId w:val="1"/>
        </w:numPr>
        <w:rPr>
          <w:lang w:val="en-US"/>
        </w:rPr>
      </w:pPr>
      <w:r>
        <w:t xml:space="preserve">Добавление функционала </w:t>
      </w:r>
      <w:r>
        <w:rPr>
          <w:lang w:val="en-US"/>
        </w:rPr>
        <w:t>Car.</w:t>
      </w:r>
    </w:p>
    <w:p w:rsidR="00AA408E" w:rsidRDefault="00AA408E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ED48F1" wp14:editId="5BD229DA">
            <wp:extent cx="5940425" cy="37738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FC1895" w:rsidRDefault="00FC1895" w:rsidP="00AA408E">
      <w:pPr>
        <w:pStyle w:val="a3"/>
        <w:rPr>
          <w:lang w:val="en-US"/>
        </w:rPr>
      </w:pPr>
    </w:p>
    <w:p w:rsidR="00AA408E" w:rsidRDefault="00FC1895" w:rsidP="00FC1895">
      <w:pPr>
        <w:pStyle w:val="a3"/>
        <w:numPr>
          <w:ilvl w:val="0"/>
          <w:numId w:val="1"/>
        </w:numPr>
        <w:rPr>
          <w:lang w:val="en-US"/>
        </w:rPr>
      </w:pPr>
      <w:r>
        <w:lastRenderedPageBreak/>
        <w:t xml:space="preserve">Модификация </w:t>
      </w:r>
      <w:r>
        <w:rPr>
          <w:lang w:val="en-US"/>
        </w:rPr>
        <w:t>main()</w:t>
      </w:r>
    </w:p>
    <w:p w:rsidR="00FC1895" w:rsidRDefault="00FC1895" w:rsidP="00AA408E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E4619D" wp14:editId="523E32A3">
            <wp:extent cx="5940425" cy="46970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CA5FB8" w:rsidRDefault="00CA5FB8" w:rsidP="00AA408E">
      <w:pPr>
        <w:pStyle w:val="a3"/>
        <w:rPr>
          <w:lang w:val="en-US"/>
        </w:rPr>
      </w:pPr>
    </w:p>
    <w:p w:rsidR="00E93284" w:rsidRDefault="00E93284" w:rsidP="00AA408E">
      <w:pPr>
        <w:pStyle w:val="a3"/>
        <w:rPr>
          <w:lang w:val="en-US"/>
        </w:rPr>
      </w:pPr>
    </w:p>
    <w:p w:rsidR="00CA5FB8" w:rsidRDefault="000E78CE" w:rsidP="00CA5FB8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lastRenderedPageBreak/>
        <w:t>Создание Конструктор</w:t>
      </w:r>
      <w:r w:rsidR="00CA5FB8">
        <w:rPr>
          <w:noProof/>
          <w:lang w:eastAsia="ru-RU"/>
        </w:rPr>
        <w:t>а</w:t>
      </w:r>
    </w:p>
    <w:p w:rsidR="00CA5FB8" w:rsidRPr="00CA5FB8" w:rsidRDefault="00CA5FB8" w:rsidP="00CA5FB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>Файл</w:t>
      </w:r>
      <w:r>
        <w:rPr>
          <w:noProof/>
          <w:lang w:val="en-US" w:eastAsia="ru-RU"/>
        </w:rPr>
        <w:t xml:space="preserve"> Class.cs</w:t>
      </w:r>
    </w:p>
    <w:p w:rsidR="00CA5FB8" w:rsidRDefault="00CA5FB8" w:rsidP="00CA5FB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3E4BB10" wp14:editId="65F5A8EF">
            <wp:extent cx="5940425" cy="64357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Default="00CA5FB8" w:rsidP="00CA5FB8">
      <w:pPr>
        <w:pStyle w:val="a3"/>
        <w:rPr>
          <w:noProof/>
          <w:lang w:eastAsia="ru-RU"/>
        </w:rPr>
      </w:pPr>
    </w:p>
    <w:p w:rsidR="00CA5FB8" w:rsidRPr="00CA5FB8" w:rsidRDefault="00CA5FB8" w:rsidP="00CA5FB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Файл. </w:t>
      </w:r>
      <w:r>
        <w:rPr>
          <w:noProof/>
          <w:lang w:val="en-US" w:eastAsia="ru-RU"/>
        </w:rPr>
        <w:t>Program.cs</w:t>
      </w:r>
    </w:p>
    <w:p w:rsidR="00E93284" w:rsidRDefault="000E78CE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4741B0F" wp14:editId="772F990B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28" w:rsidRDefault="002F332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Результат </w:t>
      </w:r>
      <w:r>
        <w:rPr>
          <w:noProof/>
          <w:lang w:val="en-US" w:eastAsia="ru-RU"/>
        </w:rPr>
        <w:t>:</w:t>
      </w:r>
    </w:p>
    <w:p w:rsidR="002F3328" w:rsidRDefault="002F332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B9AAE0" wp14:editId="378F0A5B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8C7" w:rsidRDefault="00FF38C7" w:rsidP="002F3328">
      <w:pPr>
        <w:pStyle w:val="a3"/>
        <w:rPr>
          <w:noProof/>
          <w:lang w:val="en-US"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</w:p>
    <w:p w:rsidR="00FF38C7" w:rsidRDefault="00FF38C7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>Допольнительно задание, создание своего класса с несколькими конструкторами.</w:t>
      </w:r>
    </w:p>
    <w:p w:rsidR="00A24FE8" w:rsidRP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Books</w:t>
      </w:r>
    </w:p>
    <w:p w:rsidR="00FF38C7" w:rsidRDefault="00FF38C7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A7FE7AA" wp14:editId="23995261">
            <wp:extent cx="5940425" cy="64357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eastAsia="ru-RU"/>
        </w:rPr>
      </w:pPr>
    </w:p>
    <w:p w:rsid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t xml:space="preserve">Листиг файла </w:t>
      </w:r>
      <w:r>
        <w:rPr>
          <w:noProof/>
          <w:lang w:val="en-US" w:eastAsia="ru-RU"/>
        </w:rPr>
        <w:t>program.cs</w:t>
      </w:r>
    </w:p>
    <w:p w:rsidR="00A24FE8" w:rsidRDefault="00A24FE8" w:rsidP="002F3328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75E4231" wp14:editId="05CC0EE0">
            <wp:extent cx="5940425" cy="64357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6C4D99" w:rsidRDefault="006C4D99" w:rsidP="002F3328">
      <w:pPr>
        <w:pStyle w:val="a3"/>
        <w:rPr>
          <w:noProof/>
          <w:lang w:eastAsia="ru-RU"/>
        </w:rPr>
      </w:pPr>
    </w:p>
    <w:p w:rsidR="00DD441F" w:rsidRDefault="00DD441F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t>Результат допольнительного задания.</w:t>
      </w:r>
    </w:p>
    <w:p w:rsidR="006C4D99" w:rsidRDefault="006C4D99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C196CE" wp14:editId="2B7F32A5">
            <wp:extent cx="5838825" cy="2571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48" w:rsidRDefault="00E84F48" w:rsidP="002F3328">
      <w:pPr>
        <w:pStyle w:val="a3"/>
        <w:rPr>
          <w:noProof/>
          <w:lang w:eastAsia="ru-RU"/>
        </w:rPr>
      </w:pPr>
    </w:p>
    <w:p w:rsidR="00E84F48" w:rsidRDefault="00E84F48" w:rsidP="00E84F48">
      <w:pPr>
        <w:pStyle w:val="a3"/>
        <w:numPr>
          <w:ilvl w:val="0"/>
          <w:numId w:val="1"/>
        </w:numPr>
        <w:rPr>
          <w:noProof/>
          <w:lang w:val="en-US" w:eastAsia="ru-RU"/>
        </w:rPr>
      </w:pPr>
      <w:r>
        <w:rPr>
          <w:noProof/>
          <w:lang w:eastAsia="ru-RU"/>
        </w:rPr>
        <w:t xml:space="preserve">Создание класса </w:t>
      </w:r>
      <w:r>
        <w:rPr>
          <w:noProof/>
          <w:lang w:val="en-US" w:eastAsia="ru-RU"/>
        </w:rPr>
        <w:t>Motorc</w:t>
      </w:r>
      <w:r w:rsidR="003C6462">
        <w:rPr>
          <w:noProof/>
          <w:lang w:val="en-US" w:eastAsia="ru-RU"/>
        </w:rPr>
        <w:t>rycle.</w:t>
      </w:r>
    </w:p>
    <w:p w:rsidR="003C6462" w:rsidRDefault="003C6462" w:rsidP="003C6462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DB85860" wp14:editId="679933DB">
            <wp:extent cx="5940425" cy="4714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3C6462" w:rsidRDefault="003C6462" w:rsidP="003C6462">
      <w:pPr>
        <w:pStyle w:val="a3"/>
        <w:rPr>
          <w:noProof/>
          <w:lang w:val="en-US" w:eastAsia="ru-RU"/>
        </w:rPr>
      </w:pPr>
    </w:p>
    <w:p w:rsidR="00A24FE8" w:rsidRDefault="008F65D2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Файл </w:t>
      </w:r>
      <w:r>
        <w:rPr>
          <w:noProof/>
          <w:lang w:val="en-US" w:eastAsia="ru-RU"/>
        </w:rPr>
        <w:t>program</w:t>
      </w:r>
      <w:r w:rsidRPr="008F65D2">
        <w:rPr>
          <w:noProof/>
          <w:lang w:eastAsia="ru-RU"/>
        </w:rPr>
        <w:t>.</w:t>
      </w:r>
      <w:r>
        <w:rPr>
          <w:noProof/>
          <w:lang w:val="en-US" w:eastAsia="ru-RU"/>
        </w:rPr>
        <w:t>cs</w:t>
      </w:r>
      <w:r w:rsidRPr="008F65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 созданием мотоциклиста.(применение </w:t>
      </w:r>
      <w:r>
        <w:rPr>
          <w:noProof/>
          <w:lang w:val="en-US" w:eastAsia="ru-RU"/>
        </w:rPr>
        <w:t>this</w:t>
      </w:r>
      <w:r w:rsidRPr="008F65D2">
        <w:rPr>
          <w:noProof/>
          <w:lang w:eastAsia="ru-RU"/>
        </w:rPr>
        <w:t>.)</w:t>
      </w:r>
    </w:p>
    <w:p w:rsidR="00913581" w:rsidRDefault="00913581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BDF0D1" wp14:editId="29F6DCF8">
            <wp:extent cx="5940425" cy="47142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8D" w:rsidRDefault="005C608D" w:rsidP="002F3328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FD08A8C" wp14:editId="342D3B99">
            <wp:extent cx="5940425" cy="31070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5C608D" w:rsidP="002F3328">
      <w:pPr>
        <w:pStyle w:val="a3"/>
        <w:rPr>
          <w:noProof/>
          <w:lang w:eastAsia="ru-RU"/>
        </w:rPr>
      </w:pPr>
    </w:p>
    <w:p w:rsidR="005C608D" w:rsidRDefault="00234949" w:rsidP="00234949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Сцепление Классов на примере </w:t>
      </w:r>
      <w:r>
        <w:rPr>
          <w:noProof/>
          <w:lang w:val="en-US" w:eastAsia="ru-RU"/>
        </w:rPr>
        <w:t>Motorcrycle</w:t>
      </w:r>
      <w:r w:rsidRPr="001174F7">
        <w:rPr>
          <w:noProof/>
          <w:lang w:eastAsia="ru-RU"/>
        </w:rPr>
        <w:t>.</w:t>
      </w:r>
    </w:p>
    <w:p w:rsidR="001174F7" w:rsidRDefault="001174F7" w:rsidP="001174F7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612F293" wp14:editId="44A79A27">
            <wp:extent cx="5940425" cy="47142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4F7" w:rsidRDefault="001174F7" w:rsidP="001174F7">
      <w:pPr>
        <w:pStyle w:val="a3"/>
        <w:rPr>
          <w:noProof/>
          <w:lang w:eastAsia="ru-RU"/>
        </w:rPr>
      </w:pPr>
    </w:p>
    <w:p w:rsidR="006738D7" w:rsidRPr="006738D7" w:rsidRDefault="006738D7" w:rsidP="001174F7">
      <w:pPr>
        <w:pStyle w:val="a3"/>
        <w:rPr>
          <w:noProof/>
          <w:lang w:val="en-US"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6738D7" w:rsidRDefault="006738D7" w:rsidP="006738D7">
      <w:pPr>
        <w:pStyle w:val="a3"/>
        <w:rPr>
          <w:noProof/>
          <w:lang w:eastAsia="ru-RU"/>
        </w:rPr>
      </w:pPr>
    </w:p>
    <w:p w:rsidR="00CA5FB8" w:rsidRDefault="006738D7" w:rsidP="006738D7">
      <w:pPr>
        <w:pStyle w:val="a3"/>
        <w:rPr>
          <w:noProof/>
          <w:lang w:eastAsia="ru-RU"/>
        </w:rPr>
      </w:pPr>
      <w:r>
        <w:rPr>
          <w:noProof/>
          <w:lang w:eastAsia="ru-RU"/>
        </w:rPr>
        <w:t xml:space="preserve">Дополнительное задание « </w:t>
      </w:r>
      <w:r w:rsidRPr="006738D7">
        <w:rPr>
          <w:noProof/>
          <w:lang w:eastAsia="ru-RU"/>
        </w:rPr>
        <w:t>Реализуйте сцепление конструкторов в своем классе</w:t>
      </w:r>
      <w:r>
        <w:rPr>
          <w:noProof/>
          <w:lang w:eastAsia="ru-RU"/>
        </w:rPr>
        <w:t>»</w:t>
      </w:r>
    </w:p>
    <w:p w:rsidR="006738D7" w:rsidRDefault="006738D7" w:rsidP="006738D7">
      <w:pPr>
        <w:pStyle w:val="a3"/>
        <w:rPr>
          <w:noProof/>
          <w:lang w:eastAsia="ru-RU"/>
        </w:rPr>
      </w:pPr>
      <w:r>
        <w:rPr>
          <w:noProof/>
          <w:lang w:eastAsia="ru-RU"/>
        </w:rPr>
        <w:t>Сцепление констрокторов класса «</w:t>
      </w:r>
      <w:r>
        <w:rPr>
          <w:noProof/>
          <w:lang w:val="en-US" w:eastAsia="ru-RU"/>
        </w:rPr>
        <w:t>Books</w:t>
      </w:r>
      <w:r>
        <w:rPr>
          <w:noProof/>
          <w:lang w:eastAsia="ru-RU"/>
        </w:rPr>
        <w:t>»</w:t>
      </w:r>
    </w:p>
    <w:p w:rsidR="008D49F8" w:rsidRDefault="008D49F8" w:rsidP="006738D7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A7455CA" wp14:editId="7EE6D0DB">
            <wp:extent cx="5940425" cy="44335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E9" w:rsidRDefault="008917E9" w:rsidP="006738D7">
      <w:pPr>
        <w:pStyle w:val="a3"/>
        <w:rPr>
          <w:noProof/>
          <w:lang w:val="en-US" w:eastAsia="ru-RU"/>
        </w:rPr>
      </w:pPr>
    </w:p>
    <w:p w:rsidR="008917E9" w:rsidRPr="008917E9" w:rsidRDefault="008917E9" w:rsidP="008917E9">
      <w:pPr>
        <w:pStyle w:val="a3"/>
        <w:numPr>
          <w:ilvl w:val="0"/>
          <w:numId w:val="1"/>
        </w:numPr>
        <w:rPr>
          <w:noProof/>
          <w:lang w:eastAsia="ru-RU"/>
        </w:rPr>
      </w:pPr>
      <w:r>
        <w:rPr>
          <w:noProof/>
          <w:lang w:eastAsia="ru-RU"/>
        </w:rPr>
        <w:t xml:space="preserve">Конструктор с необязательными параментами на примере класса </w:t>
      </w:r>
      <w:r w:rsidRPr="008917E9">
        <w:rPr>
          <w:noProof/>
          <w:lang w:eastAsia="ru-RU"/>
        </w:rPr>
        <w:t>“</w:t>
      </w:r>
      <w:r>
        <w:rPr>
          <w:noProof/>
          <w:lang w:val="en-US" w:eastAsia="ru-RU"/>
        </w:rPr>
        <w:t>Books</w:t>
      </w:r>
      <w:r w:rsidRPr="008917E9">
        <w:rPr>
          <w:noProof/>
          <w:lang w:eastAsia="ru-RU"/>
        </w:rPr>
        <w:t>”</w:t>
      </w:r>
    </w:p>
    <w:p w:rsidR="008917E9" w:rsidRDefault="008917E9" w:rsidP="008917E9">
      <w:pPr>
        <w:pStyle w:val="a3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26D46C" wp14:editId="34546296">
            <wp:extent cx="5940425" cy="39941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7E9" w:rsidRDefault="008917E9" w:rsidP="008917E9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t>Результат</w:t>
      </w:r>
      <w:r>
        <w:rPr>
          <w:noProof/>
          <w:lang w:val="en-US" w:eastAsia="ru-RU"/>
        </w:rPr>
        <w:t>:</w:t>
      </w:r>
    </w:p>
    <w:p w:rsidR="008917E9" w:rsidRDefault="008917E9" w:rsidP="008917E9">
      <w:pPr>
        <w:pStyle w:val="a3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472796F" wp14:editId="4C93C0F1">
            <wp:extent cx="5940425" cy="31070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8B" w:rsidRPr="008917E9" w:rsidRDefault="00D05E8B" w:rsidP="008917E9">
      <w:pPr>
        <w:pStyle w:val="a3"/>
        <w:rPr>
          <w:noProof/>
          <w:lang w:val="en-US" w:eastAsia="ru-RU"/>
        </w:rPr>
      </w:pPr>
      <w:bookmarkStart w:id="0" w:name="_GoBack"/>
      <w:bookmarkEnd w:id="0"/>
    </w:p>
    <w:p w:rsidR="00CA5FB8" w:rsidRPr="00FF38C7" w:rsidRDefault="00CA5FB8" w:rsidP="00CA5FB8">
      <w:pPr>
        <w:pStyle w:val="a3"/>
      </w:pPr>
    </w:p>
    <w:p w:rsidR="00F14E65" w:rsidRPr="00FF38C7" w:rsidRDefault="00F14E65" w:rsidP="00AA408E">
      <w:pPr>
        <w:pStyle w:val="a3"/>
      </w:pPr>
    </w:p>
    <w:sectPr w:rsidR="00F14E65" w:rsidRPr="00FF38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2854"/>
    <w:multiLevelType w:val="hybridMultilevel"/>
    <w:tmpl w:val="69B80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34"/>
    <w:rsid w:val="000E78CE"/>
    <w:rsid w:val="001174F7"/>
    <w:rsid w:val="00234949"/>
    <w:rsid w:val="002F3328"/>
    <w:rsid w:val="003C6462"/>
    <w:rsid w:val="004177A6"/>
    <w:rsid w:val="005C608D"/>
    <w:rsid w:val="005E2F45"/>
    <w:rsid w:val="006738D7"/>
    <w:rsid w:val="006C4D99"/>
    <w:rsid w:val="006E2ED0"/>
    <w:rsid w:val="008917E9"/>
    <w:rsid w:val="008D49F8"/>
    <w:rsid w:val="008F65D2"/>
    <w:rsid w:val="00913581"/>
    <w:rsid w:val="00A24FE8"/>
    <w:rsid w:val="00AA408E"/>
    <w:rsid w:val="00C04934"/>
    <w:rsid w:val="00CA5FB8"/>
    <w:rsid w:val="00D05E8B"/>
    <w:rsid w:val="00DD441F"/>
    <w:rsid w:val="00E84F48"/>
    <w:rsid w:val="00E93284"/>
    <w:rsid w:val="00F14E65"/>
    <w:rsid w:val="00FC1895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DD265"/>
  <w15:chartTrackingRefBased/>
  <w15:docId w15:val="{6DAA3D9F-5258-46F3-A733-DC3B8CBCD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2F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0EFCF-82FC-485E-BBDE-F5649264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18-01-30T11:16:00Z</dcterms:created>
  <dcterms:modified xsi:type="dcterms:W3CDTF">2018-02-01T09:11:00Z</dcterms:modified>
</cp:coreProperties>
</file>